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1842"/>
        <w:gridCol w:w="135"/>
        <w:gridCol w:w="7"/>
        <w:gridCol w:w="843"/>
        <w:gridCol w:w="458"/>
        <w:gridCol w:w="93"/>
        <w:gridCol w:w="732"/>
        <w:gridCol w:w="118"/>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415865B8"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82726D" w:rsidRPr="0082726D">
              <w:rPr>
                <w:rFonts w:eastAsiaTheme="minorEastAsia" w:cstheme="minorHAnsi"/>
                <w:b/>
                <w:bCs/>
                <w:color w:val="253D40"/>
                <w:spacing w:val="15"/>
                <w:sz w:val="36"/>
                <w:szCs w:val="36"/>
              </w:rPr>
              <w:t>VN-0764671</w:t>
            </w:r>
          </w:p>
          <w:p w14:paraId="2CCD5013" w14:textId="154CE697" w:rsidR="003941FA" w:rsidRPr="00C92657" w:rsidRDefault="00C90E40" w:rsidP="001E1207">
            <w:pPr>
              <w:jc w:val="center"/>
              <w:rPr>
                <w:rFonts w:cstheme="minorHAnsi"/>
                <w:sz w:val="32"/>
                <w:szCs w:val="24"/>
              </w:rPr>
            </w:pPr>
            <w:r>
              <w:rPr>
                <w:rFonts w:cstheme="minorHAnsi"/>
                <w:sz w:val="32"/>
                <w:szCs w:val="24"/>
              </w:rPr>
              <w:t>Deputy Head of Boarding</w:t>
            </w:r>
            <w:r w:rsidR="00A810A2">
              <w:rPr>
                <w:rFonts w:cstheme="minorHAnsi"/>
                <w:sz w:val="32"/>
                <w:szCs w:val="24"/>
              </w:rPr>
              <w:t>, Grey Street Hostel, Dubbo</w:t>
            </w:r>
            <w:r w:rsidR="00861686">
              <w:rPr>
                <w:rFonts w:cstheme="minorHAnsi"/>
                <w:sz w:val="32"/>
                <w:szCs w:val="24"/>
              </w:rPr>
              <w:t xml:space="preserve"> </w:t>
            </w:r>
            <w:r w:rsidR="004F0ED0">
              <w:rPr>
                <w:rFonts w:cstheme="minorHAnsi"/>
                <w:sz w:val="32"/>
                <w:szCs w:val="24"/>
              </w:rPr>
              <w:t xml:space="preserve"> </w:t>
            </w:r>
            <w:r w:rsidR="00D96848">
              <w:rPr>
                <w:rFonts w:cstheme="minorHAnsi"/>
                <w:sz w:val="32"/>
                <w:szCs w:val="24"/>
              </w:rPr>
              <w:t xml:space="preserve"> </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7B188DAE" w:rsidR="0016358E" w:rsidRPr="00C92657" w:rsidRDefault="00583880" w:rsidP="002E7D48">
            <w:pPr>
              <w:tabs>
                <w:tab w:val="left" w:pos="8440"/>
              </w:tabs>
              <w:rPr>
                <w:rFonts w:cstheme="minorHAnsi"/>
                <w:b/>
              </w:rPr>
            </w:pPr>
            <w:r w:rsidRPr="00766B63">
              <w:rPr>
                <w:rFonts w:eastAsiaTheme="minorEastAsia" w:cstheme="minorHAnsi"/>
                <w:b/>
                <w:bCs/>
                <w:color w:val="000000" w:themeColor="text1"/>
                <w:spacing w:val="15"/>
                <w:sz w:val="24"/>
                <w:szCs w:val="24"/>
              </w:rPr>
              <w:t>IDENTIFIED POSITION</w:t>
            </w:r>
            <w:r w:rsidRPr="00766B63">
              <w:rPr>
                <w:rFonts w:cstheme="minorHAnsi"/>
                <w:b/>
                <w:noProof/>
                <w:color w:val="000000" w:themeColor="text1"/>
                <w:sz w:val="24"/>
                <w:szCs w:val="24"/>
                <w:lang w:eastAsia="en-AU"/>
              </w:rPr>
              <w:t xml:space="preserve"> </w:t>
            </w:r>
          </w:p>
        </w:tc>
      </w:tr>
      <w:tr w:rsidR="0016358E" w:rsidRPr="00C92657" w14:paraId="0FD6042D" w14:textId="77777777" w:rsidTr="00E84F76">
        <w:trPr>
          <w:trHeight w:val="85"/>
        </w:trPr>
        <w:tc>
          <w:tcPr>
            <w:tcW w:w="10490" w:type="dxa"/>
            <w:gridSpan w:val="17"/>
            <w:vAlign w:val="center"/>
          </w:tcPr>
          <w:p w14:paraId="1DCB648D" w14:textId="07780EB4" w:rsidR="00DE4B34"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77CD65E8" w:rsidR="000C0902" w:rsidRPr="00C92657" w:rsidRDefault="000C0902" w:rsidP="006041D9">
            <w:pPr>
              <w:rPr>
                <w:rFonts w:cstheme="minorHAnsi"/>
                <w:sz w:val="20"/>
                <w:szCs w:val="20"/>
              </w:rPr>
            </w:pP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780A3A38" w:rsidR="00AA71AD" w:rsidRPr="00C92657" w:rsidRDefault="00766B63"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77777777"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94437A" w:rsidRPr="00C92657">
                  <w:rPr>
                    <w:rFonts w:ascii="Segoe UI Symbol" w:eastAsia="MS Gothic" w:hAnsi="Segoe UI Symbol" w:cs="Segoe UI Symbol"/>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5"/>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gridSpan w:val="2"/>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6054F5">
        <w:trPr>
          <w:trHeight w:val="397"/>
        </w:trPr>
        <w:tc>
          <w:tcPr>
            <w:tcW w:w="3402" w:type="dxa"/>
            <w:gridSpan w:val="6"/>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088" w:type="dxa"/>
            <w:gridSpan w:val="11"/>
            <w:tcBorders>
              <w:top w:val="single" w:sz="4" w:space="0" w:color="A6A6A6" w:themeColor="background1" w:themeShade="A6"/>
              <w:bottom w:val="nil"/>
            </w:tcBorders>
            <w:vAlign w:val="center"/>
          </w:tcPr>
          <w:p w14:paraId="6210550A" w14:textId="77777777"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48BE711F" w:rsidR="000C0902" w:rsidRPr="00C92657" w:rsidRDefault="006054F5" w:rsidP="00923D3D">
            <w:pPr>
              <w:spacing w:before="40" w:after="40"/>
              <w:rPr>
                <w:rFonts w:cstheme="minorHAnsi"/>
                <w:i/>
                <w:lang w:val="en-US"/>
              </w:rPr>
            </w:pPr>
            <w:r>
              <w:rPr>
                <w:rFonts w:cstheme="minorHAnsi"/>
                <w:i/>
                <w:sz w:val="21"/>
                <w:szCs w:val="21"/>
                <w:lang w:val="en-US"/>
              </w:rPr>
              <w:t xml:space="preserve">Note: </w:t>
            </w:r>
            <w:r w:rsidR="007535ED" w:rsidRPr="00C92657">
              <w:rPr>
                <w:rFonts w:cstheme="minorHAnsi"/>
                <w:i/>
                <w:sz w:val="21"/>
                <w:szCs w:val="21"/>
                <w:lang w:val="en-US"/>
              </w:rPr>
              <w:t xml:space="preserve">Australian citizenship is a condition of employment in the Australian Public Service. </w:t>
            </w:r>
            <w:r>
              <w:rPr>
                <w:rFonts w:cstheme="minorHAnsi"/>
                <w:i/>
                <w:sz w:val="21"/>
                <w:szCs w:val="21"/>
                <w:lang w:val="en-US"/>
              </w:rPr>
              <w:t xml:space="preserve">Non-Australian citizens can only submit an application if they have already applied for Australian Citizenship. </w:t>
            </w: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12AB45BA" w:rsidR="00E84F76" w:rsidRPr="001E1207" w:rsidRDefault="0082726D"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w:t>
            </w:r>
            <w:r w:rsidR="00E84F76" w:rsidRPr="001E1207">
              <w:rPr>
                <w:rFonts w:cstheme="minorHAnsi"/>
                <w:lang w:val="en-US"/>
              </w:rPr>
              <w:t xml:space="preserve">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State/Territory Government</w:t>
            </w:r>
          </w:p>
          <w:p w14:paraId="4F9EA458" w14:textId="1413B184" w:rsidR="001E1207" w:rsidRPr="001E1207" w:rsidRDefault="001E1207" w:rsidP="0094437A">
            <w:pPr>
              <w:rPr>
                <w:rFonts w:cstheme="minorHAnsi"/>
                <w:lang w:val="en-US"/>
              </w:rPr>
            </w:pPr>
          </w:p>
          <w:p w14:paraId="528DDDDC" w14:textId="36DC6DF9" w:rsidR="001E1207" w:rsidRPr="001E1207" w:rsidRDefault="001E1207" w:rsidP="001E1207">
            <w:pPr>
              <w:jc w:val="center"/>
              <w:rPr>
                <w:rFonts w:cstheme="minorHAnsi"/>
                <w:lang w:val="en-US"/>
              </w:rPr>
            </w:pPr>
            <w:r w:rsidRPr="001E1207">
              <w:rPr>
                <w:rFonts w:cstheme="minorHAnsi"/>
                <w:lang w:val="en-US"/>
              </w:rPr>
              <w:t>OR</w:t>
            </w:r>
          </w:p>
          <w:p w14:paraId="1FA5F7AB" w14:textId="77777777" w:rsidR="00E84F76" w:rsidRPr="001E1207" w:rsidRDefault="00E84F76" w:rsidP="0094437A">
            <w:pPr>
              <w:rPr>
                <w:rFonts w:cstheme="minorHAnsi"/>
                <w:lang w:val="en-US"/>
              </w:rPr>
            </w:pPr>
          </w:p>
          <w:p w14:paraId="3C62CA8B" w14:textId="18DDC422" w:rsidR="00E84F76" w:rsidRPr="001E1207" w:rsidRDefault="0082726D"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E84F76" w:rsidRPr="001E1207">
                  <w:rPr>
                    <w:rFonts w:ascii="Segoe UI Symbol" w:eastAsia="MS Gothic" w:hAnsi="Segoe UI Symbol" w:cs="Segoe UI Symbol"/>
                    <w:lang w:val="en-US"/>
                  </w:rPr>
                  <w:t>☐</w:t>
                </w:r>
              </w:sdtContent>
            </w:sdt>
            <w:r w:rsidR="00E84F76" w:rsidRPr="001E1207">
              <w:rPr>
                <w:rFonts w:cstheme="minorHAnsi"/>
                <w:lang w:val="en-US"/>
              </w:rPr>
              <w:t xml:space="preserve"> Australian Public Service</w:t>
            </w:r>
            <w:r w:rsidR="006054F5">
              <w:rPr>
                <w:rFonts w:cstheme="minorHAnsi"/>
                <w:lang w:val="en-US"/>
              </w:rPr>
              <w:t xml:space="preserve"> Agency:               </w:t>
            </w:r>
            <w:r w:rsidR="00E84F76" w:rsidRPr="001E1207">
              <w:rPr>
                <w:rFonts w:cstheme="minorHAnsi"/>
                <w:lang w:val="en-US"/>
              </w:rPr>
              <w:t xml:space="preserve">      </w:t>
            </w:r>
            <w:r w:rsidR="001E1207" w:rsidRPr="001E1207">
              <w:rPr>
                <w:rFonts w:cstheme="minorHAnsi"/>
                <w:lang w:val="en-US"/>
              </w:rPr>
              <w:t xml:space="preserve">  </w:t>
            </w:r>
            <w:r w:rsidR="00E84F76" w:rsidRPr="001E1207">
              <w:rPr>
                <w:rFonts w:cstheme="minorHAnsi"/>
                <w:lang w:val="en-US"/>
              </w:rPr>
              <w:t xml:space="preserve"> </w:t>
            </w:r>
            <w:r w:rsidR="001E1207" w:rsidRPr="001E1207">
              <w:rPr>
                <w:rFonts w:eastAsia="MS Gothic" w:cstheme="minorHAnsi"/>
                <w:lang w:val="en-US"/>
              </w:rPr>
              <w:t xml:space="preserve">AGS Number:   </w:t>
            </w:r>
            <w:r w:rsidR="001E1207">
              <w:rPr>
                <w:rFonts w:eastAsia="MS Gothic" w:cstheme="minorHAnsi"/>
                <w:lang w:val="en-US"/>
              </w:rPr>
              <w:t xml:space="preserve">  </w:t>
            </w:r>
            <w:r w:rsidR="001E1207" w:rsidRPr="001E1207">
              <w:rPr>
                <w:rFonts w:eastAsia="MS Gothic" w:cstheme="minorHAnsi"/>
                <w:lang w:val="en-US"/>
              </w:rPr>
              <w:t xml:space="preserve">   </w:t>
            </w:r>
            <w:r w:rsidR="006054F5">
              <w:rPr>
                <w:rFonts w:eastAsia="MS Gothic" w:cstheme="minorHAnsi"/>
                <w:lang w:val="en-US"/>
              </w:rPr>
              <w:t xml:space="preserve">  </w:t>
            </w:r>
            <w:r w:rsidR="001E1207" w:rsidRPr="001E1207">
              <w:rPr>
                <w:rFonts w:eastAsia="MS Gothic" w:cstheme="minorHAnsi"/>
                <w:lang w:val="en-US"/>
              </w:rPr>
              <w:t xml:space="preserve">         Classification:        </w:t>
            </w:r>
            <w:r w:rsidR="006054F5">
              <w:rPr>
                <w:rFonts w:eastAsia="MS Gothic" w:cstheme="minorHAnsi"/>
                <w:lang w:val="en-US"/>
              </w:rPr>
              <w:t xml:space="preserve">  </w:t>
            </w:r>
          </w:p>
          <w:p w14:paraId="6D15032E" w14:textId="77777777" w:rsidR="001E1207" w:rsidRPr="001E1207" w:rsidRDefault="001E1207" w:rsidP="008562E3">
            <w:pPr>
              <w:rPr>
                <w:rFonts w:cstheme="minorHAnsi"/>
                <w:lang w:val="en-US"/>
              </w:rPr>
            </w:pPr>
          </w:p>
          <w:p w14:paraId="4A1BB1BA" w14:textId="77777777" w:rsidR="00E84F76" w:rsidRPr="001E1207" w:rsidRDefault="00E84F76" w:rsidP="008562E3">
            <w:pPr>
              <w:rPr>
                <w:rFonts w:cstheme="minorHAnsi"/>
                <w:lang w:val="en-US"/>
              </w:rPr>
            </w:pPr>
            <w:r w:rsidRPr="001E120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1E1207">
                  <w:rPr>
                    <w:rFonts w:ascii="Segoe UI Symbol" w:eastAsia="MS Gothic" w:hAnsi="Segoe UI Symbol" w:cs="Segoe UI Symbol"/>
                    <w:lang w:val="en-US"/>
                  </w:rPr>
                  <w:t>☐</w:t>
                </w:r>
              </w:sdtContent>
            </w:sdt>
            <w:r w:rsidRPr="001E120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1E1207">
                  <w:rPr>
                    <w:rFonts w:ascii="Segoe UI Symbol" w:eastAsia="MS Gothic" w:hAnsi="Segoe UI Symbol" w:cs="Segoe UI Symbol"/>
                    <w:lang w:val="en-US"/>
                  </w:rPr>
                  <w:t>☐</w:t>
                </w:r>
              </w:sdtContent>
            </w:sdt>
            <w:r w:rsidRPr="001E120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398B6775"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w:t>
            </w:r>
            <w:r w:rsidR="00892EC2">
              <w:rPr>
                <w:rFonts w:cstheme="minorHAnsi"/>
                <w:lang w:val="en-US"/>
              </w:rPr>
              <w:t xml:space="preserve"> </w:t>
            </w:r>
            <w:r w:rsidRPr="00C92657">
              <w:rPr>
                <w:rFonts w:cstheme="minorHAnsi"/>
                <w:lang w:val="en-US"/>
              </w:rPr>
              <w:t xml:space="preserve">Non-Binary          </w:t>
            </w:r>
            <w:sdt>
              <w:sdtPr>
                <w:rPr>
                  <w:rFonts w:cstheme="minorHAnsi"/>
                  <w:lang w:val="en-US"/>
                </w:rPr>
                <w:id w:val="-109231853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77777777"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32032564" w14:textId="467EE950" w:rsidR="001E120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w:t>
            </w:r>
            <w:r w:rsidR="001E1207">
              <w:rPr>
                <w:rFonts w:cstheme="minorHAnsi"/>
                <w:lang w:val="en-US"/>
              </w:rPr>
              <w:t xml:space="preserve">  </w:t>
            </w:r>
          </w:p>
          <w:p w14:paraId="5F398C9B" w14:textId="7A9144A3" w:rsidR="00E84F76" w:rsidRPr="00C92657" w:rsidRDefault="00E84F76" w:rsidP="003457B2">
            <w:pPr>
              <w:rPr>
                <w:rFonts w:cstheme="minorHAnsi"/>
                <w:lang w:val="en-US"/>
              </w:rPr>
            </w:pPr>
            <w:r w:rsidRPr="00C92657">
              <w:rPr>
                <w:rFonts w:cstheme="minorHAnsi"/>
                <w:lang w:val="en-US"/>
              </w:rPr>
              <w:t xml:space="preserve"> </w:t>
            </w:r>
            <w:sdt>
              <w:sdtPr>
                <w:rPr>
                  <w:rFonts w:cstheme="minorHAnsi"/>
                  <w:lang w:val="en-US"/>
                </w:rPr>
                <w:id w:val="13785195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001E1207">
              <w:rPr>
                <w:rFonts w:cstheme="minorHAnsi"/>
                <w:lang w:val="en-US"/>
              </w:rPr>
              <w:t xml:space="preserve"> </w:t>
            </w:r>
            <w:r w:rsidRPr="00C92657">
              <w:rPr>
                <w:rFonts w:cstheme="minorHAnsi"/>
                <w:lang w:val="en-US"/>
              </w:rPr>
              <w:t xml:space="preserve">Yes, and I wish to apply under the </w:t>
            </w:r>
            <w:r w:rsidR="00797782" w:rsidRPr="00C92657">
              <w:rPr>
                <w:rFonts w:cstheme="minorHAnsi"/>
                <w:lang w:val="en-US"/>
              </w:rPr>
              <w:t>R</w:t>
            </w:r>
            <w:r w:rsidRPr="00C92657">
              <w:rPr>
                <w:rFonts w:cstheme="minorHAnsi"/>
                <w:lang w:val="en-US"/>
              </w:rPr>
              <w:t>ecruitAbility scheme</w:t>
            </w:r>
            <w:r w:rsidR="00797782" w:rsidRPr="00C92657">
              <w:rPr>
                <w:rFonts w:cstheme="minorHAnsi"/>
                <w:lang w:val="en-US"/>
              </w:rPr>
              <w:t>.</w:t>
            </w:r>
          </w:p>
        </w:tc>
      </w:tr>
      <w:bookmarkEnd w:id="0"/>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309A5EA5" w:rsidR="00E84F76" w:rsidRPr="00C92657" w:rsidRDefault="00E84F76" w:rsidP="003457B2">
            <w:pPr>
              <w:rPr>
                <w:rFonts w:cstheme="minorHAnsi"/>
                <w:lang w:val="en-US"/>
              </w:rPr>
            </w:pPr>
            <w:r w:rsidRPr="00C92657">
              <w:rPr>
                <w:rFonts w:cstheme="minorHAnsi"/>
                <w:b/>
                <w:lang w:val="en-US"/>
              </w:rPr>
              <w:t>Do you require any adjustment</w:t>
            </w:r>
            <w:r w:rsidR="001E1207">
              <w:rPr>
                <w:rFonts w:cstheme="minorHAnsi"/>
                <w:b/>
                <w:lang w:val="en-US"/>
              </w:rPr>
              <w:t>s/accommodations</w:t>
            </w:r>
            <w:r w:rsidRPr="00C92657">
              <w:rPr>
                <w:rFonts w:cstheme="minorHAnsi"/>
                <w:b/>
                <w:lang w:val="en-US"/>
              </w:rPr>
              <w:t xml:space="preserve"> for interview?  </w:t>
            </w:r>
            <w:sdt>
              <w:sdtPr>
                <w:rPr>
                  <w:rFonts w:cstheme="minorHAnsi"/>
                  <w:lang w:val="en-US"/>
                </w:rPr>
                <w:id w:val="2093511318"/>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p>
        </w:tc>
      </w:tr>
      <w:tr w:rsidR="00E84F76" w:rsidRPr="00C92657" w14:paraId="4D1F7CFE" w14:textId="77777777" w:rsidTr="006054F5">
        <w:trPr>
          <w:trHeight w:val="319"/>
        </w:trPr>
        <w:tc>
          <w:tcPr>
            <w:tcW w:w="3544" w:type="dxa"/>
            <w:gridSpan w:val="8"/>
            <w:vMerge w:val="restart"/>
            <w:tcBorders>
              <w:top w:val="single" w:sz="4" w:space="0" w:color="auto"/>
              <w:bottom w:val="nil"/>
            </w:tcBorders>
            <w:vAlign w:val="center"/>
          </w:tcPr>
          <w:p w14:paraId="4ECC48A8" w14:textId="5C654452" w:rsidR="00E84F76" w:rsidRPr="00C92657" w:rsidRDefault="00E84F76" w:rsidP="001C685F">
            <w:pPr>
              <w:ind w:right="-108"/>
              <w:rPr>
                <w:rFonts w:cstheme="minorHAnsi"/>
                <w:b/>
                <w:lang w:val="en-US"/>
              </w:rPr>
            </w:pPr>
            <w:r w:rsidRPr="00C92657">
              <w:rPr>
                <w:rFonts w:cstheme="minorHAnsi"/>
                <w:b/>
                <w:lang w:val="en-US"/>
              </w:rPr>
              <w:t>Do you have a relative</w:t>
            </w:r>
            <w:r w:rsidR="006054F5">
              <w:rPr>
                <w:rFonts w:cstheme="minorHAnsi"/>
                <w:b/>
                <w:lang w:val="en-US"/>
              </w:rPr>
              <w:t xml:space="preserve"> or friend</w:t>
            </w:r>
            <w:r w:rsidRPr="00C92657">
              <w:rPr>
                <w:rFonts w:cstheme="minorHAnsi"/>
                <w:b/>
                <w:lang w:val="en-US"/>
              </w:rPr>
              <w:t xml:space="preserve"> that works for AHL?   </w:t>
            </w:r>
          </w:p>
        </w:tc>
        <w:tc>
          <w:tcPr>
            <w:tcW w:w="2126" w:type="dxa"/>
            <w:gridSpan w:val="4"/>
            <w:vMerge w:val="restart"/>
            <w:tcBorders>
              <w:top w:val="single" w:sz="4" w:space="0" w:color="auto"/>
              <w:bottom w:val="nil"/>
            </w:tcBorders>
            <w:vAlign w:val="center"/>
          </w:tcPr>
          <w:p w14:paraId="423A2590" w14:textId="77777777" w:rsidR="0066310A" w:rsidRPr="00C92657" w:rsidRDefault="0082726D"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Yes - please provide details:</w:t>
            </w:r>
          </w:p>
          <w:p w14:paraId="0E0C26A2" w14:textId="0ACEFFDB" w:rsidR="00E84F76" w:rsidRPr="00C92657" w:rsidRDefault="0082726D"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E84F76" w:rsidRPr="00C92657">
                  <w:rPr>
                    <w:rFonts w:ascii="Segoe UI Symbol" w:eastAsia="MS Gothic" w:hAnsi="Segoe UI Symbol" w:cs="Segoe UI Symbol"/>
                    <w:lang w:val="en-US"/>
                  </w:rPr>
                  <w:t>☐</w:t>
                </w:r>
              </w:sdtContent>
            </w:sdt>
            <w:r w:rsidR="00E84F76" w:rsidRPr="00C92657">
              <w:rPr>
                <w:rFonts w:cstheme="minorHAnsi"/>
                <w:lang w:val="en-US"/>
              </w:rPr>
              <w:t xml:space="preserve"> No</w:t>
            </w:r>
          </w:p>
        </w:tc>
        <w:tc>
          <w:tcPr>
            <w:tcW w:w="4820" w:type="dxa"/>
            <w:gridSpan w:val="5"/>
            <w:tcBorders>
              <w:top w:val="single" w:sz="4" w:space="0" w:color="auto"/>
            </w:tcBorders>
            <w:vAlign w:val="center"/>
          </w:tcPr>
          <w:p w14:paraId="0332C0EA" w14:textId="33FAF35A" w:rsidR="00E84F76" w:rsidRPr="00C92657" w:rsidRDefault="00E84F76" w:rsidP="001C685F">
            <w:pPr>
              <w:tabs>
                <w:tab w:val="left" w:pos="8440"/>
              </w:tabs>
              <w:rPr>
                <w:rFonts w:cstheme="minorHAnsi"/>
                <w:lang w:val="en-US"/>
              </w:rPr>
            </w:pPr>
            <w:r w:rsidRPr="00C92657">
              <w:rPr>
                <w:rFonts w:cstheme="minorHAnsi"/>
                <w:lang w:val="en-US"/>
              </w:rPr>
              <w:t>Name:</w:t>
            </w:r>
          </w:p>
        </w:tc>
      </w:tr>
      <w:tr w:rsidR="00E84F76" w:rsidRPr="00C92657" w14:paraId="5A7A3777" w14:textId="77777777" w:rsidTr="006054F5">
        <w:trPr>
          <w:trHeight w:val="280"/>
        </w:trPr>
        <w:tc>
          <w:tcPr>
            <w:tcW w:w="3544" w:type="dxa"/>
            <w:gridSpan w:val="8"/>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126" w:type="dxa"/>
            <w:gridSpan w:val="4"/>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4820" w:type="dxa"/>
            <w:gridSpan w:val="5"/>
            <w:vAlign w:val="center"/>
          </w:tcPr>
          <w:p w14:paraId="3322D60B" w14:textId="10023326" w:rsidR="00E84F76" w:rsidRPr="00C92657" w:rsidRDefault="006054F5" w:rsidP="001C685F">
            <w:pPr>
              <w:tabs>
                <w:tab w:val="left" w:pos="8440"/>
              </w:tabs>
              <w:rPr>
                <w:rFonts w:cstheme="minorHAnsi"/>
                <w:lang w:val="en-US"/>
              </w:rPr>
            </w:pPr>
            <w:r>
              <w:rPr>
                <w:rFonts w:cstheme="minorHAnsi"/>
                <w:lang w:val="en-US"/>
              </w:rPr>
              <w:t>Position:</w:t>
            </w:r>
          </w:p>
        </w:tc>
      </w:tr>
      <w:tr w:rsidR="00E84F76" w:rsidRPr="00C92657" w14:paraId="2F5A620C" w14:textId="77777777" w:rsidTr="006054F5">
        <w:trPr>
          <w:trHeight w:val="271"/>
        </w:trPr>
        <w:tc>
          <w:tcPr>
            <w:tcW w:w="3544" w:type="dxa"/>
            <w:gridSpan w:val="8"/>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126" w:type="dxa"/>
            <w:gridSpan w:val="4"/>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4820"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Relationship to you:</w:t>
            </w:r>
          </w:p>
          <w:p w14:paraId="01EAFF8C" w14:textId="6F8078A1" w:rsidR="00716B9C" w:rsidRPr="00C92657" w:rsidRDefault="00716B9C" w:rsidP="001C685F">
            <w:pPr>
              <w:tabs>
                <w:tab w:val="left" w:pos="8440"/>
              </w:tabs>
              <w:rPr>
                <w:rFonts w:cstheme="minorHAnsi"/>
                <w:lang w:val="en-US"/>
              </w:rPr>
            </w:pPr>
          </w:p>
        </w:tc>
      </w:tr>
    </w:tbl>
    <w:p w14:paraId="0CFE7088"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C92657">
              <w:rPr>
                <w:rFonts w:eastAsiaTheme="minorEastAsia" w:cstheme="minorHAnsi"/>
                <w:b/>
                <w:bCs/>
                <w:color w:val="253D40"/>
                <w:spacing w:val="15"/>
                <w:sz w:val="24"/>
                <w:szCs w:val="24"/>
              </w:rPr>
              <w:t>HOW DID YOU FIND OUT ABOUT THIS OPPORTUNITY?</w:t>
            </w:r>
          </w:p>
        </w:tc>
      </w:tr>
    </w:tbl>
    <w:p w14:paraId="64DF0DE0" w14:textId="1929FCC3" w:rsidR="006054F5" w:rsidRDefault="0082726D" w:rsidP="00AE6311">
      <w:pPr>
        <w:rPr>
          <w:rFonts w:cstheme="minorHAnsi"/>
          <w:lang w:val="en-US"/>
        </w:rPr>
      </w:pPr>
      <w:sdt>
        <w:sdtPr>
          <w:rPr>
            <w:rFonts w:cstheme="minorHAnsi"/>
            <w:lang w:val="en-US"/>
          </w:rPr>
          <w:id w:val="-7710844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Seek     </w:t>
      </w:r>
      <w:sdt>
        <w:sdtPr>
          <w:rPr>
            <w:rFonts w:cstheme="minorHAnsi"/>
            <w:lang w:val="en-US"/>
          </w:rPr>
          <w:id w:val="1455677497"/>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b/>
          <w:lang w:val="en-US"/>
        </w:rPr>
        <w:t xml:space="preserve"> </w:t>
      </w:r>
      <w:r w:rsidR="00DC3594" w:rsidRPr="00C92657">
        <w:rPr>
          <w:rFonts w:cstheme="minorHAnsi"/>
          <w:lang w:val="en-US"/>
        </w:rPr>
        <w:t xml:space="preserve"> APS Jobs    </w:t>
      </w:r>
      <w:sdt>
        <w:sdtPr>
          <w:rPr>
            <w:rFonts w:cstheme="minorHAnsi"/>
            <w:lang w:val="en-US"/>
          </w:rPr>
          <w:id w:val="30674643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AHL Website</w:t>
      </w:r>
      <w:r w:rsidR="006054F5">
        <w:rPr>
          <w:rFonts w:cstheme="minorHAnsi"/>
          <w:lang w:val="en-US"/>
        </w:rPr>
        <w:t xml:space="preserve">     </w:t>
      </w:r>
      <w:sdt>
        <w:sdtPr>
          <w:rPr>
            <w:rFonts w:cstheme="minorHAnsi"/>
            <w:lang w:val="en-US"/>
          </w:rPr>
          <w:id w:val="10600602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CT Small Agency Forum    </w:t>
      </w:r>
      <w:sdt>
        <w:sdtPr>
          <w:rPr>
            <w:rFonts w:cstheme="minorHAnsi"/>
            <w:lang w:val="en-US"/>
          </w:rPr>
          <w:id w:val="-1534253142"/>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Word of Mouth </w:t>
      </w:r>
      <w:r w:rsidR="00DC3594" w:rsidRPr="00C92657">
        <w:rPr>
          <w:rFonts w:cstheme="minorHAnsi"/>
          <w:lang w:val="en-US"/>
        </w:rPr>
        <w:t xml:space="preserve"> </w:t>
      </w:r>
      <w:r w:rsidR="006054F5">
        <w:rPr>
          <w:rFonts w:cstheme="minorHAnsi"/>
          <w:lang w:val="en-US"/>
        </w:rPr>
        <w:t xml:space="preserve">  </w:t>
      </w:r>
      <w:r w:rsidR="00DC3594" w:rsidRPr="00C92657">
        <w:rPr>
          <w:rFonts w:cstheme="minorHAnsi"/>
          <w:lang w:val="en-US"/>
        </w:rPr>
        <w:t xml:space="preserve"> </w:t>
      </w:r>
      <w:r w:rsidR="006054F5">
        <w:rPr>
          <w:rFonts w:cstheme="minorHAnsi"/>
          <w:lang w:val="en-US"/>
        </w:rPr>
        <w:t xml:space="preserve">  </w:t>
      </w:r>
      <w:sdt>
        <w:sdtPr>
          <w:rPr>
            <w:rFonts w:cstheme="minorHAnsi"/>
            <w:lang w:val="en-US"/>
          </w:rPr>
          <w:id w:val="-1361962535"/>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AHRI    </w:t>
      </w:r>
    </w:p>
    <w:p w14:paraId="410A66F3" w14:textId="081516A5" w:rsidR="00AE6311" w:rsidRDefault="0082726D" w:rsidP="00AE6311">
      <w:pPr>
        <w:rPr>
          <w:rFonts w:cstheme="minorHAnsi"/>
          <w:lang w:val="en-US"/>
        </w:rPr>
      </w:pPr>
      <w:sdt>
        <w:sdtPr>
          <w:rPr>
            <w:rFonts w:cstheme="minorHAnsi"/>
            <w:lang w:val="en-US"/>
          </w:rPr>
          <w:id w:val="800350170"/>
          <w14:checkbox>
            <w14:checked w14:val="0"/>
            <w14:checkedState w14:val="2612" w14:font="MS Gothic"/>
            <w14:uncheckedState w14:val="2610" w14:font="MS Gothic"/>
          </w14:checkbox>
        </w:sdtPr>
        <w:sdtEndPr/>
        <w:sdtContent>
          <w:r w:rsidR="006054F5" w:rsidRPr="00C92657">
            <w:rPr>
              <w:rFonts w:ascii="Segoe UI Symbol" w:eastAsia="MS Gothic" w:hAnsi="Segoe UI Symbol" w:cs="Segoe UI Symbol"/>
              <w:lang w:val="en-US"/>
            </w:rPr>
            <w:t>☐</w:t>
          </w:r>
        </w:sdtContent>
      </w:sdt>
      <w:r w:rsidR="006054F5" w:rsidRPr="00C92657">
        <w:rPr>
          <w:rFonts w:cstheme="minorHAnsi"/>
          <w:lang w:val="en-US"/>
        </w:rPr>
        <w:t xml:space="preserve"> </w:t>
      </w:r>
      <w:r w:rsidR="006054F5">
        <w:rPr>
          <w:rFonts w:cstheme="minorHAnsi"/>
          <w:lang w:val="en-US"/>
        </w:rPr>
        <w:t xml:space="preserve">LinkedIn     </w:t>
      </w:r>
      <w:r w:rsidR="00DC3594" w:rsidRPr="00C92657">
        <w:rPr>
          <w:rFonts w:cstheme="minorHAnsi"/>
          <w:lang w:val="en-US"/>
        </w:rPr>
        <w:t xml:space="preserve"> </w:t>
      </w:r>
      <w:sdt>
        <w:sdtPr>
          <w:rPr>
            <w:rFonts w:cstheme="minorHAnsi"/>
            <w:lang w:val="en-US"/>
          </w:rPr>
          <w:id w:val="-72666293"/>
          <w14:checkbox>
            <w14:checked w14:val="0"/>
            <w14:checkedState w14:val="2612" w14:font="MS Gothic"/>
            <w14:uncheckedState w14:val="2610" w14:font="MS Gothic"/>
          </w14:checkbox>
        </w:sdtPr>
        <w:sdtEndPr/>
        <w:sdtContent>
          <w:r w:rsidR="00DC3594" w:rsidRPr="00C92657">
            <w:rPr>
              <w:rFonts w:ascii="Segoe UI Symbol" w:eastAsia="MS Gothic" w:hAnsi="Segoe UI Symbol" w:cs="Segoe UI Symbol"/>
              <w:lang w:val="en-US"/>
            </w:rPr>
            <w:t>☐</w:t>
          </w:r>
        </w:sdtContent>
      </w:sdt>
      <w:r w:rsidR="00DC3594" w:rsidRPr="00C92657">
        <w:rPr>
          <w:rFonts w:cstheme="minorHAnsi"/>
          <w:lang w:val="en-US"/>
        </w:rPr>
        <w:t xml:space="preserve"> Other - please state:  </w:t>
      </w:r>
    </w:p>
    <w:p w14:paraId="2C1267D2" w14:textId="77777777" w:rsidR="006054F5" w:rsidRDefault="006054F5" w:rsidP="00AE6311">
      <w:pPr>
        <w:rPr>
          <w:rFonts w:cstheme="minorHAnsi"/>
          <w:lang w:val="en-US"/>
        </w:rPr>
      </w:pPr>
    </w:p>
    <w:p w14:paraId="6CE77B5C" w14:textId="77777777" w:rsidR="00875611" w:rsidRPr="00C92657" w:rsidRDefault="00875611" w:rsidP="00AE6311">
      <w:pPr>
        <w:rPr>
          <w:rFonts w:cstheme="minorHAnsi"/>
          <w:lang w:val="en-US"/>
        </w:rPr>
      </w:pP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lastRenderedPageBreak/>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F087C06"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Yes – I agree for my </w:t>
      </w:r>
      <w:r w:rsidR="0066310A" w:rsidRPr="00C92657">
        <w:rPr>
          <w:rFonts w:cstheme="minorHAnsi"/>
        </w:rPr>
        <w:t>a</w:t>
      </w:r>
      <w:r w:rsidRPr="00C92657">
        <w:rPr>
          <w:rFonts w:cstheme="minorHAnsi"/>
        </w:rPr>
        <w:t>pplication/details to be shared</w:t>
      </w:r>
    </w:p>
    <w:p w14:paraId="22AE010C" w14:textId="07AC86D7" w:rsidR="00DC3594" w:rsidRPr="00C92657" w:rsidRDefault="00DC3594" w:rsidP="00DC3594">
      <w:pPr>
        <w:rPr>
          <w:rFonts w:cstheme="minorHAnsi"/>
        </w:rPr>
      </w:pPr>
      <w:r w:rsidRPr="00C92657">
        <w:rPr>
          <w:rFonts w:ascii="Segoe UI Symbol" w:hAnsi="Segoe UI Symbol" w:cs="Segoe UI Symbol"/>
        </w:rPr>
        <w:t>☐</w:t>
      </w:r>
      <w:r w:rsidRPr="00C92657">
        <w:rPr>
          <w:rFonts w:cstheme="minorHAnsi"/>
        </w:rPr>
        <w:t xml:space="preserve"> No - I do not agree for my </w:t>
      </w:r>
      <w:r w:rsidR="0066310A" w:rsidRPr="00C92657">
        <w:rPr>
          <w:rFonts w:cstheme="minorHAnsi"/>
        </w:rPr>
        <w:t>a</w:t>
      </w:r>
      <w:r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541C88A8"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5B695A" w:rsidRPr="00C92657">
                  <w:rPr>
                    <w:rFonts w:ascii="Segoe UI Symbol" w:eastAsia="MS Gothic" w:hAnsi="Segoe UI Symbol" w:cs="Segoe UI Symbol"/>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4F20CCEF"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44268E7E"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865F03E"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30DD7D54"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Pr="00C92657">
                  <w:rPr>
                    <w:rFonts w:ascii="Segoe UI Symbol" w:hAnsi="Segoe UI Symbol" w:cs="Segoe UI Symbol"/>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66310A" w:rsidRPr="00C92657">
                  <w:rPr>
                    <w:rFonts w:ascii="Segoe UI Symbol" w:eastAsia="MS Gothic" w:hAnsi="Segoe UI Symbol" w:cs="Segoe UI Symbol"/>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144606C7"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1E1207">
              <w:rPr>
                <w:rFonts w:cstheme="minorHAnsi"/>
              </w:rPr>
              <w:t xml:space="preserve"> </w:t>
            </w:r>
            <w:r w:rsidR="001E1207" w:rsidRPr="001E1207">
              <w:rPr>
                <w:rFonts w:cstheme="minorHAnsi"/>
                <w:b/>
                <w:bCs/>
              </w:rPr>
              <w:t>11:59PM AE</w:t>
            </w:r>
            <w:r w:rsidR="006979D5">
              <w:rPr>
                <w:rFonts w:cstheme="minorHAnsi"/>
                <w:b/>
                <w:bCs/>
              </w:rPr>
              <w:t>D</w:t>
            </w:r>
            <w:r w:rsidR="001E1207" w:rsidRPr="001E1207">
              <w:rPr>
                <w:rFonts w:cstheme="minorHAnsi"/>
                <w:b/>
                <w:bCs/>
              </w:rPr>
              <w:t>T on</w:t>
            </w:r>
            <w:r w:rsidR="006054F5">
              <w:rPr>
                <w:rFonts w:cstheme="minorHAnsi"/>
                <w:b/>
                <w:bCs/>
              </w:rPr>
              <w:t xml:space="preserve"> </w:t>
            </w:r>
            <w:r w:rsidR="006979D5">
              <w:rPr>
                <w:rFonts w:cstheme="minorHAnsi"/>
                <w:b/>
                <w:bCs/>
              </w:rPr>
              <w:t>Mon</w:t>
            </w:r>
            <w:r w:rsidR="00766B63">
              <w:rPr>
                <w:rFonts w:cstheme="minorHAnsi"/>
                <w:b/>
                <w:bCs/>
              </w:rPr>
              <w:t>day,</w:t>
            </w:r>
            <w:r w:rsidR="004F0ED0">
              <w:rPr>
                <w:rFonts w:cstheme="minorHAnsi"/>
                <w:b/>
                <w:bCs/>
              </w:rPr>
              <w:t>1</w:t>
            </w:r>
            <w:r w:rsidR="006979D5">
              <w:rPr>
                <w:rFonts w:cstheme="minorHAnsi"/>
                <w:b/>
                <w:bCs/>
              </w:rPr>
              <w:t>7 November</w:t>
            </w:r>
            <w:r w:rsidR="006054F5">
              <w:rPr>
                <w:rFonts w:cstheme="minorHAnsi"/>
                <w:b/>
                <w:bCs/>
              </w:rPr>
              <w:t xml:space="preserve"> </w:t>
            </w:r>
            <w:r w:rsidR="001E1207" w:rsidRPr="001E1207">
              <w:rPr>
                <w:rFonts w:cstheme="minorHAnsi"/>
                <w:b/>
                <w:bCs/>
              </w:rPr>
              <w:t>2025.</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760DFA38" w:rsidR="00235065" w:rsidRPr="009623CB" w:rsidRDefault="00235065" w:rsidP="00D64A9D">
            <w:pPr>
              <w:jc w:val="center"/>
              <w:rPr>
                <w:rFonts w:cstheme="minorHAnsi"/>
                <w:b/>
              </w:rPr>
            </w:pPr>
            <w:r w:rsidRPr="009623CB">
              <w:rPr>
                <w:rFonts w:cstheme="minorHAnsi"/>
                <w:b/>
              </w:rPr>
              <w:t xml:space="preserve">Please include your name and vacancy number </w:t>
            </w:r>
            <w:r w:rsidRPr="00A97D38">
              <w:rPr>
                <w:rFonts w:cstheme="minorHAnsi"/>
                <w:b/>
              </w:rPr>
              <w:t>(</w:t>
            </w:r>
            <w:r w:rsidR="0082726D" w:rsidRPr="0082726D">
              <w:rPr>
                <w:rFonts w:cstheme="minorHAnsi"/>
                <w:b/>
              </w:rPr>
              <w:t>VN-0764671</w:t>
            </w:r>
            <w:r w:rsidRPr="00A97D38">
              <w:rPr>
                <w:rFonts w:cstheme="minorHAnsi"/>
                <w:b/>
              </w:rPr>
              <w:t>)</w:t>
            </w:r>
            <w:r w:rsidRPr="009623CB">
              <w:rPr>
                <w:rFonts w:cstheme="minorHAnsi"/>
                <w:b/>
              </w:rPr>
              <w:t xml:space="preserve"> in the subject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footerReference w:type="even" r:id="rId9"/>
      <w:footerReference w:type="default" r:id="rId10"/>
      <w:headerReference w:type="first" r:id="rId11"/>
      <w:footerReference w:type="first" r:id="rId12"/>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4CED0EE4" w:rsidR="003A6A00" w:rsidRDefault="009F67A2">
    <w:pPr>
      <w:pStyle w:val="Header"/>
    </w:pPr>
    <w:r>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92988322">
    <w:abstractNumId w:val="3"/>
  </w:num>
  <w:num w:numId="2" w16cid:durableId="1842357596">
    <w:abstractNumId w:val="9"/>
  </w:num>
  <w:num w:numId="3" w16cid:durableId="470951876">
    <w:abstractNumId w:val="6"/>
  </w:num>
  <w:num w:numId="4" w16cid:durableId="975068241">
    <w:abstractNumId w:val="2"/>
  </w:num>
  <w:num w:numId="5" w16cid:durableId="1670020974">
    <w:abstractNumId w:val="8"/>
  </w:num>
  <w:num w:numId="6" w16cid:durableId="535429340">
    <w:abstractNumId w:val="30"/>
  </w:num>
  <w:num w:numId="7" w16cid:durableId="1538204785">
    <w:abstractNumId w:val="19"/>
  </w:num>
  <w:num w:numId="8" w16cid:durableId="1098599603">
    <w:abstractNumId w:val="11"/>
  </w:num>
  <w:num w:numId="9" w16cid:durableId="42288678">
    <w:abstractNumId w:val="34"/>
  </w:num>
  <w:num w:numId="10" w16cid:durableId="1122310386">
    <w:abstractNumId w:val="1"/>
  </w:num>
  <w:num w:numId="11" w16cid:durableId="458652416">
    <w:abstractNumId w:val="16"/>
  </w:num>
  <w:num w:numId="12" w16cid:durableId="144201686">
    <w:abstractNumId w:val="32"/>
  </w:num>
  <w:num w:numId="13" w16cid:durableId="2131313450">
    <w:abstractNumId w:val="7"/>
  </w:num>
  <w:num w:numId="14" w16cid:durableId="1061830224">
    <w:abstractNumId w:val="24"/>
  </w:num>
  <w:num w:numId="15" w16cid:durableId="1071075453">
    <w:abstractNumId w:val="28"/>
  </w:num>
  <w:num w:numId="16" w16cid:durableId="1067267170">
    <w:abstractNumId w:val="25"/>
  </w:num>
  <w:num w:numId="17" w16cid:durableId="35355279">
    <w:abstractNumId w:val="13"/>
  </w:num>
  <w:num w:numId="18" w16cid:durableId="301808264">
    <w:abstractNumId w:val="33"/>
  </w:num>
  <w:num w:numId="19" w16cid:durableId="361904550">
    <w:abstractNumId w:val="31"/>
  </w:num>
  <w:num w:numId="20" w16cid:durableId="822355949">
    <w:abstractNumId w:val="17"/>
  </w:num>
  <w:num w:numId="21" w16cid:durableId="304510809">
    <w:abstractNumId w:val="36"/>
  </w:num>
  <w:num w:numId="22" w16cid:durableId="1829318419">
    <w:abstractNumId w:val="23"/>
  </w:num>
  <w:num w:numId="23" w16cid:durableId="884872743">
    <w:abstractNumId w:val="4"/>
  </w:num>
  <w:num w:numId="24" w16cid:durableId="1040741378">
    <w:abstractNumId w:val="0"/>
  </w:num>
  <w:num w:numId="25" w16cid:durableId="1950813368">
    <w:abstractNumId w:val="29"/>
  </w:num>
  <w:num w:numId="26" w16cid:durableId="907571422">
    <w:abstractNumId w:val="26"/>
  </w:num>
  <w:num w:numId="27" w16cid:durableId="161748043">
    <w:abstractNumId w:val="12"/>
  </w:num>
  <w:num w:numId="28" w16cid:durableId="1717007047">
    <w:abstractNumId w:val="5"/>
  </w:num>
  <w:num w:numId="29" w16cid:durableId="1703168710">
    <w:abstractNumId w:val="27"/>
  </w:num>
  <w:num w:numId="30" w16cid:durableId="629627572">
    <w:abstractNumId w:val="22"/>
  </w:num>
  <w:num w:numId="31" w16cid:durableId="1627933827">
    <w:abstractNumId w:val="10"/>
  </w:num>
  <w:num w:numId="32" w16cid:durableId="2021009993">
    <w:abstractNumId w:val="14"/>
  </w:num>
  <w:num w:numId="33" w16cid:durableId="765154751">
    <w:abstractNumId w:val="18"/>
  </w:num>
  <w:num w:numId="34" w16cid:durableId="542251270">
    <w:abstractNumId w:val="15"/>
  </w:num>
  <w:num w:numId="35" w16cid:durableId="1084958957">
    <w:abstractNumId w:val="35"/>
  </w:num>
  <w:num w:numId="36" w16cid:durableId="609048433">
    <w:abstractNumId w:val="21"/>
  </w:num>
  <w:num w:numId="37" w16cid:durableId="11383063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1DAE"/>
    <w:rsid w:val="001366C2"/>
    <w:rsid w:val="00147D2A"/>
    <w:rsid w:val="00150C82"/>
    <w:rsid w:val="00163271"/>
    <w:rsid w:val="0016358E"/>
    <w:rsid w:val="00167877"/>
    <w:rsid w:val="0017717F"/>
    <w:rsid w:val="00197B03"/>
    <w:rsid w:val="001A554E"/>
    <w:rsid w:val="001B6A86"/>
    <w:rsid w:val="001C685F"/>
    <w:rsid w:val="001D1D6D"/>
    <w:rsid w:val="001D4332"/>
    <w:rsid w:val="001D6C8B"/>
    <w:rsid w:val="001D77C6"/>
    <w:rsid w:val="001E05AD"/>
    <w:rsid w:val="001E0CEA"/>
    <w:rsid w:val="001E1207"/>
    <w:rsid w:val="001F2F37"/>
    <w:rsid w:val="001F6132"/>
    <w:rsid w:val="00201E35"/>
    <w:rsid w:val="00207ACE"/>
    <w:rsid w:val="00214D4F"/>
    <w:rsid w:val="00217404"/>
    <w:rsid w:val="002205A7"/>
    <w:rsid w:val="002216D5"/>
    <w:rsid w:val="002318BF"/>
    <w:rsid w:val="00235065"/>
    <w:rsid w:val="002460AD"/>
    <w:rsid w:val="00253622"/>
    <w:rsid w:val="00253666"/>
    <w:rsid w:val="002551CC"/>
    <w:rsid w:val="00266407"/>
    <w:rsid w:val="00266D0D"/>
    <w:rsid w:val="00270433"/>
    <w:rsid w:val="00273D72"/>
    <w:rsid w:val="00282275"/>
    <w:rsid w:val="0028510F"/>
    <w:rsid w:val="002908FB"/>
    <w:rsid w:val="00296658"/>
    <w:rsid w:val="002A31D8"/>
    <w:rsid w:val="002A6CAF"/>
    <w:rsid w:val="002A7DBE"/>
    <w:rsid w:val="002A7FF4"/>
    <w:rsid w:val="002B1143"/>
    <w:rsid w:val="002B1C7C"/>
    <w:rsid w:val="002B3B67"/>
    <w:rsid w:val="002C669E"/>
    <w:rsid w:val="002C70F8"/>
    <w:rsid w:val="002D3589"/>
    <w:rsid w:val="002D4C38"/>
    <w:rsid w:val="002D6D7D"/>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3350"/>
    <w:rsid w:val="003C5750"/>
    <w:rsid w:val="003C6238"/>
    <w:rsid w:val="003D0961"/>
    <w:rsid w:val="003D76EC"/>
    <w:rsid w:val="004051D1"/>
    <w:rsid w:val="00411FC6"/>
    <w:rsid w:val="0041251D"/>
    <w:rsid w:val="004136E0"/>
    <w:rsid w:val="00417141"/>
    <w:rsid w:val="00420C7E"/>
    <w:rsid w:val="00420DCF"/>
    <w:rsid w:val="00426376"/>
    <w:rsid w:val="00442BEF"/>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0ED0"/>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4807"/>
    <w:rsid w:val="005A6181"/>
    <w:rsid w:val="005B0B7B"/>
    <w:rsid w:val="005B695A"/>
    <w:rsid w:val="005C7B94"/>
    <w:rsid w:val="005E013C"/>
    <w:rsid w:val="005E17F8"/>
    <w:rsid w:val="005E5AFA"/>
    <w:rsid w:val="005F1B41"/>
    <w:rsid w:val="005F370F"/>
    <w:rsid w:val="006041D9"/>
    <w:rsid w:val="006054F5"/>
    <w:rsid w:val="006057F3"/>
    <w:rsid w:val="00606721"/>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979D5"/>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6B63"/>
    <w:rsid w:val="007672FA"/>
    <w:rsid w:val="00770AAF"/>
    <w:rsid w:val="00770BD6"/>
    <w:rsid w:val="007747FD"/>
    <w:rsid w:val="00783A9C"/>
    <w:rsid w:val="00792C33"/>
    <w:rsid w:val="0079627E"/>
    <w:rsid w:val="00797782"/>
    <w:rsid w:val="007A0685"/>
    <w:rsid w:val="007A6235"/>
    <w:rsid w:val="007A6D17"/>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2726D"/>
    <w:rsid w:val="00836C1E"/>
    <w:rsid w:val="008460F6"/>
    <w:rsid w:val="0084673D"/>
    <w:rsid w:val="00850B00"/>
    <w:rsid w:val="0085129D"/>
    <w:rsid w:val="008531AC"/>
    <w:rsid w:val="008562E3"/>
    <w:rsid w:val="00861686"/>
    <w:rsid w:val="0086250D"/>
    <w:rsid w:val="00866D4C"/>
    <w:rsid w:val="008674DE"/>
    <w:rsid w:val="00875611"/>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4437A"/>
    <w:rsid w:val="009623CB"/>
    <w:rsid w:val="00973124"/>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F4F04"/>
    <w:rsid w:val="009F67A2"/>
    <w:rsid w:val="00A21DE1"/>
    <w:rsid w:val="00A25015"/>
    <w:rsid w:val="00A33310"/>
    <w:rsid w:val="00A43080"/>
    <w:rsid w:val="00A56059"/>
    <w:rsid w:val="00A57F2B"/>
    <w:rsid w:val="00A60308"/>
    <w:rsid w:val="00A810A2"/>
    <w:rsid w:val="00A81452"/>
    <w:rsid w:val="00A8154C"/>
    <w:rsid w:val="00A81915"/>
    <w:rsid w:val="00A917DE"/>
    <w:rsid w:val="00A92F45"/>
    <w:rsid w:val="00A97D38"/>
    <w:rsid w:val="00AA71AD"/>
    <w:rsid w:val="00AB65E6"/>
    <w:rsid w:val="00AB66F5"/>
    <w:rsid w:val="00AC13E0"/>
    <w:rsid w:val="00AC17EC"/>
    <w:rsid w:val="00AC5D57"/>
    <w:rsid w:val="00AD3125"/>
    <w:rsid w:val="00AE6311"/>
    <w:rsid w:val="00AF7E29"/>
    <w:rsid w:val="00B00BA3"/>
    <w:rsid w:val="00B01545"/>
    <w:rsid w:val="00B02164"/>
    <w:rsid w:val="00B03839"/>
    <w:rsid w:val="00B113FF"/>
    <w:rsid w:val="00B22482"/>
    <w:rsid w:val="00B23C44"/>
    <w:rsid w:val="00B3165A"/>
    <w:rsid w:val="00B47C74"/>
    <w:rsid w:val="00B55CFE"/>
    <w:rsid w:val="00B63CDA"/>
    <w:rsid w:val="00B66581"/>
    <w:rsid w:val="00B66730"/>
    <w:rsid w:val="00B74D74"/>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22F4"/>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0E40"/>
    <w:rsid w:val="00C92641"/>
    <w:rsid w:val="00C92657"/>
    <w:rsid w:val="00C951C4"/>
    <w:rsid w:val="00CA0BA8"/>
    <w:rsid w:val="00CA6D1B"/>
    <w:rsid w:val="00CA7F94"/>
    <w:rsid w:val="00CB0E1D"/>
    <w:rsid w:val="00CB12EC"/>
    <w:rsid w:val="00CB1697"/>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95B"/>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9684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2F41"/>
    <w:rsid w:val="00E6308D"/>
    <w:rsid w:val="00E641D2"/>
    <w:rsid w:val="00E6546B"/>
    <w:rsid w:val="00E81F90"/>
    <w:rsid w:val="00E820C6"/>
    <w:rsid w:val="00E84F76"/>
    <w:rsid w:val="00E8568C"/>
    <w:rsid w:val="00E91423"/>
    <w:rsid w:val="00EA11E4"/>
    <w:rsid w:val="00EA4E72"/>
    <w:rsid w:val="00EB0E31"/>
    <w:rsid w:val="00EB115B"/>
    <w:rsid w:val="00EB1298"/>
    <w:rsid w:val="00EB6072"/>
    <w:rsid w:val="00EC094E"/>
    <w:rsid w:val="00EC712B"/>
    <w:rsid w:val="00ED23F2"/>
    <w:rsid w:val="00ED312E"/>
    <w:rsid w:val="00ED5C1D"/>
    <w:rsid w:val="00ED6A94"/>
    <w:rsid w:val="00EE2CC1"/>
    <w:rsid w:val="00EE3F49"/>
    <w:rsid w:val="00EE6C8D"/>
    <w:rsid w:val="00EF2C11"/>
    <w:rsid w:val="00EF70FC"/>
    <w:rsid w:val="00F0496E"/>
    <w:rsid w:val="00F07207"/>
    <w:rsid w:val="00F17114"/>
    <w:rsid w:val="00F5123D"/>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10</cp:revision>
  <cp:lastPrinted>2019-02-28T22:14:00Z</cp:lastPrinted>
  <dcterms:created xsi:type="dcterms:W3CDTF">2025-06-26T03:58:00Z</dcterms:created>
  <dcterms:modified xsi:type="dcterms:W3CDTF">2025-10-31T04:18:00Z</dcterms:modified>
</cp:coreProperties>
</file>